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7F3C" w:rsidR="0099074D" w:rsidP="008B7F3C" w:rsidRDefault="008B7F3C" w14:paraId="3AC0EC07" w14:textId="77777777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Pr="008B7F3C" w:rsidR="00AB0E6B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53"/>
        <w:gridCol w:w="850"/>
        <w:gridCol w:w="3369"/>
        <w:gridCol w:w="1756"/>
        <w:gridCol w:w="9"/>
        <w:gridCol w:w="1749"/>
      </w:tblGrid>
      <w:tr w:rsidR="00F00524" w:rsidTr="6672A36C" w14:paraId="579A7BDC" w14:textId="77777777">
        <w:trPr>
          <w:trHeight w:val="143"/>
        </w:trPr>
        <w:tc>
          <w:tcPr>
            <w:tcW w:w="2972" w:type="dxa"/>
            <w:gridSpan w:val="4"/>
            <w:vMerge w:val="restart"/>
            <w:tcMar/>
          </w:tcPr>
          <w:p w:rsidR="00F00524" w:rsidP="00AB0E6B" w:rsidRDefault="00F00524" w14:paraId="162BA3E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Pr="00506DC0" w:rsidR="00F00524" w:rsidP="00AB0E6B" w:rsidRDefault="00F00524" w14:paraId="233AD8B0" w14:textId="1A185A78">
            <w:pPr>
              <w:rPr>
                <w:b w:val="1"/>
                <w:bCs w:val="1"/>
              </w:rPr>
            </w:pPr>
            <w:r w:rsidRPr="622A167E" w:rsidR="00F00524">
              <w:rPr>
                <w:i w:val="1"/>
                <w:iCs w:val="1"/>
              </w:rPr>
              <w:t>UC_</w:t>
            </w:r>
            <w:r w:rsidRPr="622A167E" w:rsidR="00FB24A4">
              <w:rPr>
                <w:i w:val="1"/>
                <w:iCs w:val="1"/>
              </w:rPr>
              <w:t>Magazzino_</w:t>
            </w:r>
            <w:r w:rsidRPr="622A167E" w:rsidR="20E6F813">
              <w:rPr>
                <w:i w:val="1"/>
                <w:iCs w:val="1"/>
              </w:rPr>
              <w:t>2</w:t>
            </w:r>
          </w:p>
        </w:tc>
        <w:tc>
          <w:tcPr>
            <w:tcW w:w="3369" w:type="dxa"/>
            <w:vMerge w:val="restart"/>
            <w:tcMar/>
          </w:tcPr>
          <w:p w:rsidRPr="00506DC0" w:rsidR="00F00524" w:rsidP="00AB0E6B" w:rsidRDefault="00106C30" w14:paraId="2397ABA2" w14:textId="2B20D56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serimento prodotti</w:t>
            </w:r>
          </w:p>
        </w:tc>
        <w:tc>
          <w:tcPr>
            <w:tcW w:w="1765" w:type="dxa"/>
            <w:gridSpan w:val="2"/>
            <w:tcMar/>
          </w:tcPr>
          <w:p w:rsidRPr="00506DC0" w:rsidR="00F00524" w:rsidP="00AB0E6B" w:rsidRDefault="00F00524" w14:paraId="0CA03B93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  <w:tcMar/>
          </w:tcPr>
          <w:p w:rsidRPr="00506DC0" w:rsidR="00F00524" w:rsidP="622A167E" w:rsidRDefault="00106C30" w14:paraId="7A1A2215" w14:textId="0A7E12FB">
            <w:pPr>
              <w:rPr>
                <w:i w:val="1"/>
                <w:iCs w:val="1"/>
              </w:rPr>
            </w:pPr>
            <w:r w:rsidRPr="622A167E" w:rsidR="00106C30">
              <w:rPr>
                <w:i w:val="1"/>
                <w:iCs w:val="1"/>
              </w:rPr>
              <w:t>0</w:t>
            </w:r>
            <w:r w:rsidRPr="622A167E" w:rsidR="2A0F83AC">
              <w:rPr>
                <w:i w:val="1"/>
                <w:iCs w:val="1"/>
              </w:rPr>
              <w:t>8</w:t>
            </w:r>
            <w:r w:rsidRPr="622A167E" w:rsidR="00F00524">
              <w:rPr>
                <w:i w:val="1"/>
                <w:iCs w:val="1"/>
              </w:rPr>
              <w:t>/</w:t>
            </w:r>
            <w:r w:rsidRPr="622A167E" w:rsidR="00106C30">
              <w:rPr>
                <w:i w:val="1"/>
                <w:iCs w:val="1"/>
              </w:rPr>
              <w:t>11</w:t>
            </w:r>
            <w:r w:rsidRPr="622A167E" w:rsidR="00F00524">
              <w:rPr>
                <w:i w:val="1"/>
                <w:iCs w:val="1"/>
              </w:rPr>
              <w:t>/</w:t>
            </w:r>
            <w:r w:rsidRPr="622A167E" w:rsidR="00106C30">
              <w:rPr>
                <w:i w:val="1"/>
                <w:iCs w:val="1"/>
              </w:rPr>
              <w:t>20</w:t>
            </w:r>
            <w:r w:rsidRPr="622A167E" w:rsidR="43C1C28C">
              <w:rPr>
                <w:i w:val="1"/>
                <w:iCs w:val="1"/>
              </w:rPr>
              <w:t>20</w:t>
            </w:r>
          </w:p>
        </w:tc>
      </w:tr>
      <w:tr w:rsidR="00F00524" w:rsidTr="6672A36C" w14:paraId="75208DE4" w14:textId="77777777">
        <w:trPr>
          <w:trHeight w:val="270"/>
        </w:trPr>
        <w:tc>
          <w:tcPr>
            <w:tcW w:w="2972" w:type="dxa"/>
            <w:gridSpan w:val="4"/>
            <w:vMerge/>
            <w:tcMar/>
          </w:tcPr>
          <w:p w:rsidRPr="00506DC0" w:rsidR="00F00524" w:rsidP="00AB0E6B" w:rsidRDefault="00F00524" w14:paraId="5C8E870E" w14:textId="77777777">
            <w:pPr>
              <w:rPr>
                <w:b/>
                <w:bCs/>
              </w:rPr>
            </w:pPr>
          </w:p>
        </w:tc>
        <w:tc>
          <w:tcPr>
            <w:tcW w:w="3369" w:type="dxa"/>
            <w:vMerge/>
            <w:tcMar/>
          </w:tcPr>
          <w:p w:rsidRPr="00506DC0" w:rsidR="00F00524" w:rsidP="00AB0E6B" w:rsidRDefault="00F00524" w14:paraId="62DFFFA6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Pr="00506DC0" w:rsidR="00F00524" w:rsidP="00AB0E6B" w:rsidRDefault="00F00524" w14:paraId="465F5BCC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  <w:tcMar/>
          </w:tcPr>
          <w:p w:rsidRPr="00506DC0" w:rsidR="00F00524" w:rsidP="622A167E" w:rsidRDefault="00F00524" w14:paraId="53516871" w14:textId="35C1FD03">
            <w:pPr>
              <w:rPr>
                <w:i w:val="1"/>
                <w:iCs w:val="1"/>
              </w:rPr>
            </w:pPr>
            <w:r w:rsidRPr="622A167E" w:rsidR="00F00524">
              <w:rPr>
                <w:i w:val="1"/>
                <w:iCs w:val="1"/>
              </w:rPr>
              <w:t>0.0</w:t>
            </w:r>
            <w:r w:rsidRPr="622A167E" w:rsidR="0185DAE5">
              <w:rPr>
                <w:i w:val="1"/>
                <w:iCs w:val="1"/>
              </w:rPr>
              <w:t>1</w:t>
            </w:r>
            <w:r w:rsidRPr="622A167E" w:rsidR="00F00524">
              <w:rPr>
                <w:i w:val="1"/>
                <w:iCs w:val="1"/>
              </w:rPr>
              <w:t>.00</w:t>
            </w:r>
            <w:r w:rsidRPr="622A167E" w:rsidR="510BDDB8">
              <w:rPr>
                <w:i w:val="1"/>
                <w:iCs w:val="1"/>
              </w:rPr>
              <w:t>0</w:t>
            </w:r>
          </w:p>
        </w:tc>
      </w:tr>
      <w:tr w:rsidR="00F00524" w:rsidTr="6672A36C" w14:paraId="3AC61E1F" w14:textId="77777777">
        <w:trPr>
          <w:trHeight w:val="270"/>
        </w:trPr>
        <w:tc>
          <w:tcPr>
            <w:tcW w:w="2972" w:type="dxa"/>
            <w:gridSpan w:val="4"/>
            <w:vMerge/>
            <w:tcMar/>
          </w:tcPr>
          <w:p w:rsidRPr="00506DC0" w:rsidR="00F00524" w:rsidP="00AB0E6B" w:rsidRDefault="00F00524" w14:paraId="7CF051AB" w14:textId="77777777">
            <w:pPr>
              <w:rPr>
                <w:b/>
                <w:bCs/>
              </w:rPr>
            </w:pPr>
          </w:p>
        </w:tc>
        <w:tc>
          <w:tcPr>
            <w:tcW w:w="3369" w:type="dxa"/>
            <w:vMerge/>
            <w:tcMar/>
          </w:tcPr>
          <w:p w:rsidRPr="00506DC0" w:rsidR="00F00524" w:rsidP="00AB0E6B" w:rsidRDefault="00F00524" w14:paraId="2A7A186A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="00F00524" w:rsidP="00AB0E6B" w:rsidRDefault="00F00524" w14:paraId="290767C3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  <w:tcMar/>
          </w:tcPr>
          <w:p w:rsidR="00F00524" w:rsidP="622A167E" w:rsidRDefault="00106C30" w14:paraId="1C2461BC" w14:textId="6FC7E437">
            <w:pPr>
              <w:pStyle w:val="Normale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672A36C" w:rsidR="2C4CE476">
              <w:rPr>
                <w:i w:val="1"/>
                <w:iCs w:val="1"/>
              </w:rPr>
              <w:t>Ciro Fusco</w:t>
            </w:r>
          </w:p>
        </w:tc>
      </w:tr>
      <w:tr w:rsidR="00E12504" w:rsidTr="6672A36C" w14:paraId="7D161F1D" w14:textId="77777777">
        <w:trPr>
          <w:trHeight w:val="283"/>
        </w:trPr>
        <w:tc>
          <w:tcPr>
            <w:tcW w:w="2972" w:type="dxa"/>
            <w:gridSpan w:val="4"/>
            <w:tcMar/>
          </w:tcPr>
          <w:p w:rsidRPr="00506DC0" w:rsidR="00E12504" w:rsidP="00AB0E6B" w:rsidRDefault="00E12504" w14:paraId="5D7E674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6883" w:type="dxa"/>
            <w:gridSpan w:val="4"/>
            <w:tcMar/>
          </w:tcPr>
          <w:p w:rsidRPr="00506DC0" w:rsidR="00E12504" w:rsidP="6672A36C" w:rsidRDefault="00106C30" w14:paraId="554CC45E" w14:textId="25006402">
            <w:pPr>
              <w:rPr>
                <w:i w:val="1"/>
                <w:iCs w:val="1"/>
              </w:rPr>
            </w:pPr>
            <w:r w:rsidRPr="6672A36C" w:rsidR="00106C30">
              <w:rPr>
                <w:i w:val="1"/>
                <w:iCs w:val="1"/>
              </w:rPr>
              <w:t xml:space="preserve">Il magazziniere vuole inserire nel sistema </w:t>
            </w:r>
            <w:r w:rsidRPr="6672A36C" w:rsidR="00106C30">
              <w:rPr>
                <w:i w:val="1"/>
                <w:iCs w:val="1"/>
              </w:rPr>
              <w:t>un</w:t>
            </w:r>
            <w:r w:rsidRPr="6672A36C" w:rsidR="61D58283">
              <w:rPr>
                <w:i w:val="1"/>
                <w:iCs w:val="1"/>
              </w:rPr>
              <w:t xml:space="preserve"> nuovo</w:t>
            </w:r>
            <w:r w:rsidRPr="6672A36C" w:rsidR="0E34C375">
              <w:rPr>
                <w:i w:val="1"/>
                <w:iCs w:val="1"/>
              </w:rPr>
              <w:t xml:space="preserve"> </w:t>
            </w:r>
            <w:r w:rsidRPr="6672A36C" w:rsidR="00106C30">
              <w:rPr>
                <w:i w:val="1"/>
                <w:iCs w:val="1"/>
              </w:rPr>
              <w:t>prodott</w:t>
            </w:r>
            <w:r w:rsidRPr="6672A36C" w:rsidR="3799A2E1">
              <w:rPr>
                <w:i w:val="1"/>
                <w:iCs w:val="1"/>
              </w:rPr>
              <w:t xml:space="preserve">o </w:t>
            </w:r>
            <w:r w:rsidRPr="6672A36C" w:rsidR="00106C30">
              <w:rPr>
                <w:i w:val="1"/>
                <w:iCs w:val="1"/>
              </w:rPr>
              <w:t>appena arrivat</w:t>
            </w:r>
            <w:r w:rsidRPr="6672A36C" w:rsidR="3A63A9DB">
              <w:rPr>
                <w:i w:val="1"/>
                <w:iCs w:val="1"/>
              </w:rPr>
              <w:t>o</w:t>
            </w:r>
            <w:r w:rsidRPr="6672A36C" w:rsidR="00106C30">
              <w:rPr>
                <w:i w:val="1"/>
                <w:iCs w:val="1"/>
              </w:rPr>
              <w:t>.</w:t>
            </w:r>
          </w:p>
        </w:tc>
      </w:tr>
      <w:tr w:rsidR="009048BC" w:rsidTr="6672A36C" w14:paraId="1D723628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54B49AFD" w14:textId="77777777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6883" w:type="dxa"/>
            <w:gridSpan w:val="4"/>
            <w:tcMar/>
          </w:tcPr>
          <w:p w:rsidR="009048BC" w:rsidP="00AB0E6B" w:rsidRDefault="00106C30" w14:paraId="2FAAB4B4" w14:textId="158A1DC7">
            <w:pPr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:rsidRPr="00E12504" w:rsidR="00E12504" w:rsidP="001C1CF5" w:rsidRDefault="00106C30" w14:paraId="42E31A3C" w14:textId="083D6AF8">
            <w:r w:rsidR="00106C30">
              <w:rPr/>
              <w:t xml:space="preserve">Si interessa di inserire </w:t>
            </w:r>
            <w:r w:rsidR="17FC5A25">
              <w:rPr/>
              <w:t xml:space="preserve">il </w:t>
            </w:r>
            <w:r w:rsidR="00106C30">
              <w:rPr/>
              <w:t>prodott</w:t>
            </w:r>
            <w:r w:rsidR="29425682">
              <w:rPr/>
              <w:t>o</w:t>
            </w:r>
            <w:r w:rsidR="00106C30">
              <w:rPr/>
              <w:t xml:space="preserve"> appena arrivat</w:t>
            </w:r>
            <w:r w:rsidR="22A5AC2E">
              <w:rPr/>
              <w:t>o</w:t>
            </w:r>
            <w:r w:rsidR="00106C30">
              <w:rPr/>
              <w:t>.</w:t>
            </w:r>
          </w:p>
        </w:tc>
      </w:tr>
      <w:tr w:rsidR="00E12504" w:rsidTr="6672A36C" w14:paraId="38C845D5" w14:textId="77777777">
        <w:trPr>
          <w:trHeight w:val="283"/>
        </w:trPr>
        <w:tc>
          <w:tcPr>
            <w:tcW w:w="2972" w:type="dxa"/>
            <w:gridSpan w:val="4"/>
            <w:tcMar/>
          </w:tcPr>
          <w:p w:rsidRPr="009048BC" w:rsidR="00E12504" w:rsidP="00AB0E6B" w:rsidRDefault="00E12504" w14:paraId="4194658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6883" w:type="dxa"/>
            <w:gridSpan w:val="4"/>
            <w:tcMar/>
          </w:tcPr>
          <w:p w:rsidRPr="00A548E1" w:rsidR="00E12504" w:rsidP="00A548E1" w:rsidRDefault="00106C30" w14:paraId="75072947" w14:textId="72C0076E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:rsidRPr="00506DC0" w:rsidR="00A548E1" w:rsidP="00A548E1" w:rsidRDefault="00106C30" w14:paraId="2EC78F11" w14:textId="17DD659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048BC" w:rsidTr="6672A36C" w14:paraId="399DE4D9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506DC0" w14:paraId="762BE13B" w14:textId="7777777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0C6C8102" w14:textId="5019ED94">
            <w:r w:rsidR="0C44361B">
              <w:rPr/>
              <w:t>È</w:t>
            </w:r>
            <w:r w:rsidR="00FB24A4">
              <w:rPr/>
              <w:t xml:space="preserve"> arrivato uno stock di</w:t>
            </w:r>
            <w:r w:rsidR="26A455FD">
              <w:rPr/>
              <w:t xml:space="preserve"> un</w:t>
            </w:r>
            <w:r w:rsidR="1A63CBCA">
              <w:rPr/>
              <w:t xml:space="preserve"> nuovo</w:t>
            </w:r>
            <w:r w:rsidR="00FB24A4">
              <w:rPr/>
              <w:t xml:space="preserve"> prodott</w:t>
            </w:r>
            <w:r w:rsidR="4002E435">
              <w:rPr/>
              <w:t>o</w:t>
            </w:r>
            <w:r w:rsidR="00FB24A4">
              <w:rPr/>
              <w:t xml:space="preserve"> presso un punto vendita</w:t>
            </w:r>
          </w:p>
        </w:tc>
      </w:tr>
      <w:tr w:rsidR="009048BC" w:rsidTr="6672A36C" w14:paraId="72CE81A8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7961185E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AB0E6B" w:rsidRDefault="00E12504" w14:paraId="1CF0CF8D" w14:textId="77777777">
            <w:r>
              <w:t xml:space="preserve">                       On success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6672A36C" w:rsidRDefault="00FB24A4" w14:paraId="5D57225F" w14:textId="7D8158E5">
            <w:pPr>
              <w:pStyle w:val="Normale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5FED5F3D">
              <w:rPr/>
              <w:t>Il nuovo prodotto risulta correttamente inserito nel sistema</w:t>
            </w:r>
          </w:p>
        </w:tc>
      </w:tr>
      <w:tr w:rsidR="00E12504" w:rsidTr="6672A36C" w14:paraId="7BBDDE3F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E12504" w:rsidP="006F6523" w:rsidRDefault="00E12504" w14:paraId="7751007D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E12504" w:rsidRDefault="00E12504" w14:paraId="798CC25A" w14:textId="77777777">
            <w:r>
              <w:t xml:space="preserve">                       On failure</w:t>
            </w:r>
          </w:p>
        </w:tc>
        <w:tc>
          <w:tcPr>
            <w:tcW w:w="6883" w:type="dxa"/>
            <w:gridSpan w:val="4"/>
            <w:tcMar/>
          </w:tcPr>
          <w:p w:rsidRPr="00506DC0" w:rsidR="00E12504" w:rsidP="006F6523" w:rsidRDefault="00FB24A4" w14:paraId="2808FC25" w14:textId="5BB46ED2">
            <w:r w:rsidR="21050B02">
              <w:rPr/>
              <w:t>Il</w:t>
            </w:r>
            <w:r w:rsidR="21050B02">
              <w:rPr/>
              <w:t xml:space="preserve"> nuovo prodotto non viene inserito</w:t>
            </w:r>
          </w:p>
        </w:tc>
      </w:tr>
      <w:tr w:rsidR="009048BC" w:rsidTr="6672A36C" w14:paraId="1E039E82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3E0409AD" w14:textId="77777777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3BF4162D" w14:textId="683639CE">
            <w:r>
              <w:rPr>
                <w:bCs/>
              </w:rPr>
              <w:t>Elevata</w:t>
            </w:r>
          </w:p>
        </w:tc>
      </w:tr>
      <w:tr w:rsidR="009048BC" w:rsidTr="6672A36C" w14:paraId="313B710C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0BE492C2" w14:textId="7777777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5ADED26C" w14:textId="40AB735F">
            <w:r w:rsidR="0B883AB0">
              <w:rPr/>
              <w:t>3</w:t>
            </w:r>
            <w:r w:rsidR="00FB24A4">
              <w:rPr/>
              <w:t>/</w:t>
            </w:r>
            <w:r w:rsidR="1E6E92DE">
              <w:rPr/>
              <w:t>settimana</w:t>
            </w:r>
          </w:p>
        </w:tc>
      </w:tr>
      <w:tr w:rsidRPr="00D44E22" w:rsidR="00D44E22" w:rsidTr="6672A36C" w14:paraId="29230414" w14:textId="77777777">
        <w:trPr>
          <w:trHeight w:val="283"/>
        </w:trPr>
        <w:tc>
          <w:tcPr>
            <w:tcW w:w="2972" w:type="dxa"/>
            <w:gridSpan w:val="4"/>
            <w:tcMar/>
            <w:vAlign w:val="center"/>
          </w:tcPr>
          <w:p w:rsidRPr="00D60EC8" w:rsidR="00D44E22" w:rsidP="00D44E22" w:rsidRDefault="00D44E22" w14:paraId="506C9DD8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D60EC8">
              <w:rPr>
                <w:rFonts w:ascii="Calibri" w:hAnsi="Calibri" w:eastAsia="Calibri" w:cs="Times New Roman"/>
                <w:b/>
                <w:bCs/>
              </w:rPr>
              <w:t>Extension point</w:t>
            </w:r>
          </w:p>
        </w:tc>
        <w:tc>
          <w:tcPr>
            <w:tcW w:w="6883" w:type="dxa"/>
            <w:gridSpan w:val="4"/>
            <w:tcMar/>
          </w:tcPr>
          <w:p w:rsidRPr="00D60EC8" w:rsidR="00D44E22" w:rsidP="00F00524" w:rsidRDefault="00FB24A4" w14:paraId="71F0420E" w14:textId="2763A1EA">
            <w:r>
              <w:rPr>
                <w:rFonts w:ascii="Calibri" w:hAnsi="Calibri" w:eastAsia="Calibri" w:cs="Times New Roman"/>
              </w:rPr>
              <w:t>NA</w:t>
            </w:r>
          </w:p>
        </w:tc>
      </w:tr>
      <w:tr w:rsidR="00D44E22" w:rsidTr="6672A36C" w14:paraId="4B68D2E2" w14:textId="77777777">
        <w:trPr>
          <w:trHeight w:val="283"/>
        </w:trPr>
        <w:tc>
          <w:tcPr>
            <w:tcW w:w="2972" w:type="dxa"/>
            <w:gridSpan w:val="4"/>
            <w:tcMar/>
            <w:vAlign w:val="center"/>
          </w:tcPr>
          <w:p w:rsidRPr="009455E7" w:rsidR="00D44E22" w:rsidP="00D44E22" w:rsidRDefault="00D44E22" w14:paraId="3F6049CF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9455E7">
              <w:rPr>
                <w:rFonts w:ascii="Calibri" w:hAnsi="Calibri" w:eastAsia="Calibri" w:cs="Times New Roman"/>
                <w:b/>
                <w:bCs/>
              </w:rPr>
              <w:t>Generalization of</w:t>
            </w:r>
          </w:p>
        </w:tc>
        <w:tc>
          <w:tcPr>
            <w:tcW w:w="6883" w:type="dxa"/>
            <w:gridSpan w:val="4"/>
            <w:tcMar/>
          </w:tcPr>
          <w:p w:rsidRPr="00506DC0" w:rsidR="00D44E22" w:rsidP="00D44E22" w:rsidRDefault="00611142" w14:paraId="6BFC5C2B" w14:textId="627C1979">
            <w:r>
              <w:rPr>
                <w:rFonts w:ascii="Calibri" w:hAnsi="Calibri" w:eastAsia="Calibri" w:cs="Times New Roman"/>
              </w:rPr>
              <w:t>NA</w:t>
            </w:r>
          </w:p>
        </w:tc>
      </w:tr>
      <w:tr w:rsidR="00D44E22" w:rsidTr="6672A36C" w14:paraId="3236FA60" w14:textId="77777777">
        <w:tc>
          <w:tcPr>
            <w:tcW w:w="9855" w:type="dxa"/>
            <w:gridSpan w:val="8"/>
            <w:tcMar/>
            <w:vAlign w:val="center"/>
          </w:tcPr>
          <w:p w:rsidRPr="00906433" w:rsidR="00D44E22" w:rsidP="00906433" w:rsidRDefault="00D44E22" w14:paraId="0F6F0C49" w14:textId="7777777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:rsidTr="6672A36C" w14:paraId="367BE534" w14:textId="77777777">
        <w:tc>
          <w:tcPr>
            <w:tcW w:w="534" w:type="dxa"/>
            <w:tcMar/>
          </w:tcPr>
          <w:p w:rsidRPr="009048BC" w:rsidR="00D44E22" w:rsidRDefault="00D44E22" w14:paraId="02301503" w14:textId="77777777">
            <w:r>
              <w:t>1</w:t>
            </w:r>
          </w:p>
        </w:tc>
        <w:tc>
          <w:tcPr>
            <w:tcW w:w="1588" w:type="dxa"/>
            <w:gridSpan w:val="2"/>
            <w:tcMar/>
          </w:tcPr>
          <w:p w:rsidRPr="009048BC" w:rsidR="00D44E22" w:rsidP="00ED1F80" w:rsidRDefault="00ED256F" w14:paraId="09A2C94B" w14:textId="0D4CF457">
            <w:pPr>
              <w:ind w:left="34"/>
            </w:pPr>
            <w:r>
              <w:t>Magazziniere:</w:t>
            </w:r>
          </w:p>
        </w:tc>
        <w:tc>
          <w:tcPr>
            <w:tcW w:w="7733" w:type="dxa"/>
            <w:gridSpan w:val="5"/>
            <w:tcMar/>
          </w:tcPr>
          <w:p w:rsidRPr="009048BC" w:rsidR="00D44E22" w:rsidP="00ED1F80" w:rsidRDefault="00CF06A3" w14:paraId="4510F460" w14:textId="33710E68">
            <w:pPr>
              <w:ind w:left="34"/>
            </w:pPr>
            <w:r w:rsidR="00CF06A3">
              <w:rPr/>
              <w:t>A</w:t>
            </w:r>
            <w:r w:rsidR="00ED256F">
              <w:rPr/>
              <w:t>ccede all’area per l’inserimento d</w:t>
            </w:r>
            <w:r w:rsidR="16227B29">
              <w:rPr/>
              <w:t xml:space="preserve">i un nuovo </w:t>
            </w:r>
            <w:r w:rsidR="00ED256F">
              <w:rPr/>
              <w:t>prodott</w:t>
            </w:r>
            <w:r w:rsidR="2AFECB42">
              <w:rPr/>
              <w:t>o</w:t>
            </w:r>
          </w:p>
        </w:tc>
      </w:tr>
      <w:tr w:rsidR="00D44E22" w:rsidTr="6672A36C" w14:paraId="48E2263E" w14:textId="77777777">
        <w:tc>
          <w:tcPr>
            <w:tcW w:w="534" w:type="dxa"/>
            <w:tcMar/>
          </w:tcPr>
          <w:p w:rsidR="00D44E22" w:rsidRDefault="00D44E22" w14:paraId="4A14BA61" w14:textId="77777777">
            <w:r>
              <w:t>2</w:t>
            </w:r>
          </w:p>
        </w:tc>
        <w:tc>
          <w:tcPr>
            <w:tcW w:w="1588" w:type="dxa"/>
            <w:gridSpan w:val="2"/>
            <w:tcMar/>
          </w:tcPr>
          <w:p w:rsidR="00D44E22" w:rsidP="00ED1F80" w:rsidRDefault="00D44E22" w14:paraId="183F07D0" w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733" w:type="dxa"/>
            <w:gridSpan w:val="5"/>
            <w:tcMar/>
          </w:tcPr>
          <w:p w:rsidR="00D44E22" w:rsidP="00152E73" w:rsidRDefault="00CF06A3" w14:paraId="10DEF81C" w14:textId="1616CB34">
            <w:pPr>
              <w:ind w:left="34"/>
            </w:pPr>
            <w:r>
              <w:t>M</w:t>
            </w:r>
            <w:r w:rsidR="00ED256F">
              <w:t>ostra un form per l’inserimento dei dati:</w:t>
            </w:r>
          </w:p>
          <w:p w:rsidR="00ED256F" w:rsidP="00ED256F" w:rsidRDefault="00ED256F" w14:paraId="0EC85E94" w14:textId="333AD573">
            <w:pPr>
              <w:pStyle w:val="Paragrafoelenco"/>
              <w:numPr>
                <w:ilvl w:val="0"/>
                <w:numId w:val="1"/>
              </w:numPr>
              <w:rPr/>
            </w:pPr>
            <w:r w:rsidR="00ED256F">
              <w:rPr/>
              <w:t>Codice prodotto</w:t>
            </w:r>
          </w:p>
          <w:p w:rsidR="00ED256F" w:rsidP="00ED256F" w:rsidRDefault="00ED256F" w14:paraId="7F8A1F20" w14:textId="2AADD8DE">
            <w:pPr>
              <w:pStyle w:val="Paragrafoelenco"/>
              <w:numPr>
                <w:ilvl w:val="0"/>
                <w:numId w:val="1"/>
              </w:numPr>
              <w:rPr/>
            </w:pPr>
            <w:r w:rsidR="3956A77F">
              <w:rPr/>
              <w:t>Nome Prodotto</w:t>
            </w:r>
          </w:p>
          <w:p w:rsidR="00ED256F" w:rsidP="00ED256F" w:rsidRDefault="00ED256F" w14:paraId="1505C6E6" w14:textId="3BEA48FA">
            <w:pPr>
              <w:pStyle w:val="Paragrafoelenco"/>
              <w:numPr>
                <w:ilvl w:val="0"/>
                <w:numId w:val="1"/>
              </w:numPr>
              <w:rPr/>
            </w:pPr>
            <w:r w:rsidR="3956A77F">
              <w:rPr/>
              <w:t>Quantità</w:t>
            </w:r>
          </w:p>
          <w:p w:rsidR="00ED256F" w:rsidP="00ED256F" w:rsidRDefault="00ED256F" w14:paraId="451B719B" w14:textId="0B846C90">
            <w:pPr>
              <w:pStyle w:val="Paragrafoelenco"/>
              <w:numPr>
                <w:ilvl w:val="0"/>
                <w:numId w:val="1"/>
              </w:numPr>
              <w:rPr/>
            </w:pPr>
            <w:r w:rsidR="3956A77F">
              <w:rPr/>
              <w:t>Prezzo</w:t>
            </w:r>
          </w:p>
        </w:tc>
      </w:tr>
      <w:tr w:rsidR="00D44E22" w:rsidTr="6672A36C" w14:paraId="26C0DDD1" w14:textId="77777777">
        <w:tc>
          <w:tcPr>
            <w:tcW w:w="534" w:type="dxa"/>
            <w:tcMar/>
          </w:tcPr>
          <w:p w:rsidR="00D44E22" w:rsidRDefault="00D44E22" w14:paraId="26E1F7AF" w14:textId="77777777">
            <w:r>
              <w:t>3</w:t>
            </w:r>
          </w:p>
        </w:tc>
        <w:tc>
          <w:tcPr>
            <w:tcW w:w="1588" w:type="dxa"/>
            <w:gridSpan w:val="2"/>
            <w:tcMar/>
          </w:tcPr>
          <w:p w:rsidRPr="009048BC" w:rsidR="00D44E22" w:rsidP="00ED1F80" w:rsidRDefault="00CF06A3" w14:paraId="45E7C246" w14:textId="6B0D81A1">
            <w:pPr>
              <w:ind w:left="34"/>
            </w:pPr>
            <w:r>
              <w:t>Magazziniere:</w:t>
            </w:r>
          </w:p>
        </w:tc>
        <w:tc>
          <w:tcPr>
            <w:tcW w:w="7733" w:type="dxa"/>
            <w:gridSpan w:val="5"/>
            <w:tcMar/>
          </w:tcPr>
          <w:p w:rsidR="00D44E22" w:rsidP="00ED1F80" w:rsidRDefault="00CF06A3" w14:paraId="6714DF21" w14:textId="2F34AC80">
            <w:r>
              <w:t xml:space="preserve">Inserisce i dati </w:t>
            </w:r>
            <w:r w:rsidR="008C22E2">
              <w:t>del prodotto</w:t>
            </w:r>
            <w:r w:rsidR="00F26942">
              <w:t xml:space="preserve"> </w:t>
            </w:r>
            <w:r w:rsidR="00AE7707">
              <w:t>e chiede di procedere</w:t>
            </w:r>
            <w:r w:rsidR="00F26942">
              <w:t xml:space="preserve">    </w:t>
            </w:r>
            <w:r w:rsidR="00AE7707">
              <w:t xml:space="preserve"> </w:t>
            </w:r>
            <w:r w:rsidR="00F26942">
              <w:t xml:space="preserve">  </w:t>
            </w:r>
          </w:p>
        </w:tc>
      </w:tr>
      <w:tr w:rsidR="00CF06A3" w:rsidTr="6672A36C" w14:paraId="097A5FCD" w14:textId="77777777">
        <w:tc>
          <w:tcPr>
            <w:tcW w:w="534" w:type="dxa"/>
            <w:tcMar/>
          </w:tcPr>
          <w:p w:rsidR="00CF06A3" w:rsidRDefault="00AE7707" w14:paraId="24841BDC" w14:textId="7F0A265A">
            <w:r>
              <w:t>4</w:t>
            </w:r>
          </w:p>
        </w:tc>
        <w:tc>
          <w:tcPr>
            <w:tcW w:w="1588" w:type="dxa"/>
            <w:gridSpan w:val="2"/>
            <w:tcMar/>
          </w:tcPr>
          <w:p w:rsidR="00CF06A3" w:rsidP="00ED1F80" w:rsidRDefault="00CF06A3" w14:paraId="7B2D826A" w14:textId="6DFA2709">
            <w:pPr>
              <w:ind w:left="34"/>
            </w:pPr>
            <w:r>
              <w:t>Sistema:</w:t>
            </w:r>
          </w:p>
        </w:tc>
        <w:tc>
          <w:tcPr>
            <w:tcW w:w="7733" w:type="dxa"/>
            <w:gridSpan w:val="5"/>
            <w:tcMar/>
          </w:tcPr>
          <w:p w:rsidR="00CF06A3" w:rsidP="00CF06A3" w:rsidRDefault="000F5F34" w14:paraId="1BF10C87" w14:textId="532CA4F9">
            <w:pPr/>
            <w:r w:rsidR="000F5F34">
              <w:rPr/>
              <w:t>Acquisisce i dati, m</w:t>
            </w:r>
            <w:r w:rsidR="00CF06A3">
              <w:rPr/>
              <w:t xml:space="preserve">ostra </w:t>
            </w:r>
            <w:r w:rsidR="00CF06A3">
              <w:rPr/>
              <w:t>un elenco</w:t>
            </w:r>
            <w:r w:rsidR="00CF06A3">
              <w:rPr/>
              <w:t xml:space="preserve"> riassuntivo e richiede conferma</w:t>
            </w:r>
          </w:p>
        </w:tc>
      </w:tr>
      <w:tr w:rsidR="00CF06A3" w:rsidTr="6672A36C" w14:paraId="0AA896E9" w14:textId="77777777">
        <w:tc>
          <w:tcPr>
            <w:tcW w:w="534" w:type="dxa"/>
            <w:tcMar/>
          </w:tcPr>
          <w:p w:rsidR="00CF06A3" w:rsidRDefault="00AE7707" w14:paraId="7D60568A" w14:textId="76CC6770">
            <w:r>
              <w:t>5</w:t>
            </w:r>
          </w:p>
        </w:tc>
        <w:tc>
          <w:tcPr>
            <w:tcW w:w="1588" w:type="dxa"/>
            <w:gridSpan w:val="2"/>
            <w:tcMar/>
          </w:tcPr>
          <w:p w:rsidR="00CF06A3" w:rsidP="00ED1F80" w:rsidRDefault="002110E0" w14:paraId="73E4DA47" w14:textId="4F2A3F1D">
            <w:pPr>
              <w:ind w:left="34"/>
            </w:pPr>
            <w:r>
              <w:t>Magazziniere:</w:t>
            </w:r>
          </w:p>
        </w:tc>
        <w:tc>
          <w:tcPr>
            <w:tcW w:w="7733" w:type="dxa"/>
            <w:gridSpan w:val="5"/>
            <w:tcMar/>
          </w:tcPr>
          <w:p w:rsidR="00CF06A3" w:rsidP="00CF06A3" w:rsidRDefault="002110E0" w14:paraId="2D96BB9F" w14:textId="13100AF0">
            <w:pPr>
              <w:rPr>
                <w:iCs/>
              </w:rPr>
            </w:pPr>
            <w:r>
              <w:rPr>
                <w:iCs/>
              </w:rPr>
              <w:t>Controlla i dati e conferma</w:t>
            </w:r>
          </w:p>
        </w:tc>
      </w:tr>
      <w:tr w:rsidR="002110E0" w:rsidTr="6672A36C" w14:paraId="4B792776" w14:textId="77777777">
        <w:tc>
          <w:tcPr>
            <w:tcW w:w="534" w:type="dxa"/>
            <w:tcMar/>
          </w:tcPr>
          <w:p w:rsidR="002110E0" w:rsidRDefault="00AE7707" w14:paraId="2292C7E2" w14:textId="66473A05">
            <w:r>
              <w:t>6</w:t>
            </w:r>
          </w:p>
        </w:tc>
        <w:tc>
          <w:tcPr>
            <w:tcW w:w="1588" w:type="dxa"/>
            <w:gridSpan w:val="2"/>
            <w:tcMar/>
          </w:tcPr>
          <w:p w:rsidR="002110E0" w:rsidP="00ED1F80" w:rsidRDefault="002110E0" w14:paraId="740AF7C6" w14:textId="473D9FBE">
            <w:pPr>
              <w:ind w:left="34"/>
            </w:pPr>
            <w:r>
              <w:t>Sistema:</w:t>
            </w:r>
          </w:p>
        </w:tc>
        <w:tc>
          <w:tcPr>
            <w:tcW w:w="7733" w:type="dxa"/>
            <w:gridSpan w:val="5"/>
            <w:tcMar/>
          </w:tcPr>
          <w:p w:rsidR="002110E0" w:rsidP="6672A36C" w:rsidRDefault="002110E0" w14:paraId="63D05C7E" w14:textId="6EA7F3CE">
            <w:pPr/>
            <w:r w:rsidR="2C4F2DA2">
              <w:rPr/>
              <w:t>Inserisce il nuovo prodotto nel sistema</w:t>
            </w:r>
          </w:p>
        </w:tc>
      </w:tr>
      <w:tr w:rsidR="00D44E22" w:rsidTr="6672A36C" w14:paraId="290D99D8" w14:textId="77777777">
        <w:tc>
          <w:tcPr>
            <w:tcW w:w="9855" w:type="dxa"/>
            <w:gridSpan w:val="8"/>
            <w:tcMar/>
          </w:tcPr>
          <w:p w:rsidRPr="009048BC" w:rsidR="00D44E22" w:rsidP="00ED1F80" w:rsidRDefault="00F00524" w14:paraId="4DBB648F" w14:textId="77777777">
            <w:r>
              <w:t>…</w:t>
            </w:r>
          </w:p>
        </w:tc>
      </w:tr>
      <w:tr w:rsidR="00D44E22" w:rsidTr="6672A36C" w14:paraId="18173F52" w14:textId="77777777">
        <w:tc>
          <w:tcPr>
            <w:tcW w:w="9855" w:type="dxa"/>
            <w:gridSpan w:val="8"/>
            <w:tcMar/>
          </w:tcPr>
          <w:p w:rsidRPr="00506DC0" w:rsidR="00D44E22" w:rsidP="00152E73" w:rsidRDefault="00D44E22" w14:paraId="09D3A96C" w14:textId="53F7D196">
            <w:r w:rsidRPr="6672A36C" w:rsidR="00D44E22">
              <w:rPr>
                <w:b w:val="1"/>
                <w:bCs w:val="1"/>
              </w:rPr>
              <w:t xml:space="preserve">I Scenario/Flusso di eventi </w:t>
            </w:r>
            <w:r w:rsidRPr="6672A36C" w:rsidR="04F442C0">
              <w:rPr>
                <w:b w:val="1"/>
                <w:bCs w:val="1"/>
              </w:rPr>
              <w:t>Errore</w:t>
            </w:r>
            <w:r w:rsidRPr="6672A36C" w:rsidR="00D44E22">
              <w:rPr>
                <w:b w:val="1"/>
                <w:bCs w:val="1"/>
              </w:rPr>
              <w:t>:</w:t>
            </w:r>
            <w:r w:rsidRPr="6672A36C" w:rsidR="6FE05A10">
              <w:rPr>
                <w:b w:val="1"/>
                <w:bCs w:val="1"/>
              </w:rPr>
              <w:t xml:space="preserve"> Codice</w:t>
            </w:r>
            <w:r w:rsidRPr="6672A36C" w:rsidR="6FE05A10">
              <w:rPr>
                <w:b w:val="1"/>
                <w:bCs w:val="1"/>
              </w:rPr>
              <w:t xml:space="preserve"> prodotto già esistente</w:t>
            </w:r>
          </w:p>
        </w:tc>
      </w:tr>
      <w:tr w:rsidR="00D44E22" w:rsidTr="6672A36C" w14:paraId="2491DAF5" w14:textId="77777777">
        <w:tc>
          <w:tcPr>
            <w:tcW w:w="1369" w:type="dxa"/>
            <w:gridSpan w:val="2"/>
            <w:tcMar/>
          </w:tcPr>
          <w:p w:rsidRPr="00506DC0" w:rsidR="00D44E22" w:rsidP="00506DC0" w:rsidRDefault="00AE7707" w14:paraId="4EE4F146" w14:textId="22EBFFC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603" w:type="dxa"/>
            <w:gridSpan w:val="2"/>
            <w:tcMar/>
          </w:tcPr>
          <w:p w:rsidRPr="00506DC0" w:rsidR="00D44E22" w:rsidP="00506DC0" w:rsidRDefault="00D44E22" w14:paraId="4008E50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883" w:type="dxa"/>
            <w:gridSpan w:val="4"/>
            <w:tcMar/>
          </w:tcPr>
          <w:p w:rsidRPr="00506DC0" w:rsidR="00D44E22" w:rsidP="00E148E3" w:rsidRDefault="002110E0" w14:paraId="3046BB72" w14:textId="255A40E1">
            <w:r w:rsidR="1494BF1C">
              <w:rPr/>
              <w:t>Mostra una notifica di errore</w:t>
            </w:r>
          </w:p>
        </w:tc>
      </w:tr>
      <w:tr w:rsidR="002110E0" w:rsidTr="6672A36C" w14:paraId="1F79DEE7" w14:textId="77777777">
        <w:tc>
          <w:tcPr>
            <w:tcW w:w="1369" w:type="dxa"/>
            <w:gridSpan w:val="2"/>
            <w:tcMar/>
          </w:tcPr>
          <w:p w:rsidR="002110E0" w:rsidP="00506DC0" w:rsidRDefault="00AE7707" w14:paraId="392D2E72" w14:textId="173AE70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10E0">
              <w:rPr>
                <w:b/>
                <w:bCs/>
              </w:rPr>
              <w:t>.2</w:t>
            </w:r>
          </w:p>
        </w:tc>
        <w:tc>
          <w:tcPr>
            <w:tcW w:w="1603" w:type="dxa"/>
            <w:gridSpan w:val="2"/>
            <w:tcMar/>
          </w:tcPr>
          <w:p w:rsidR="002110E0" w:rsidP="00506DC0" w:rsidRDefault="002110E0" w14:paraId="155B96DF" w14:textId="69225AD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883" w:type="dxa"/>
            <w:gridSpan w:val="4"/>
            <w:tcMar/>
          </w:tcPr>
          <w:p w:rsidR="002110E0" w:rsidP="00E148E3" w:rsidRDefault="002110E0" w14:paraId="75B7991D" w14:textId="7A75D3E8">
            <w:r w:rsidR="4C54D9E1">
              <w:rPr/>
              <w:t xml:space="preserve">Mostra di nuovo il </w:t>
            </w:r>
            <w:proofErr w:type="spellStart"/>
            <w:r w:rsidR="4C54D9E1">
              <w:rPr/>
              <w:t>form</w:t>
            </w:r>
            <w:proofErr w:type="spellEnd"/>
            <w:r w:rsidR="4C54D9E1">
              <w:rPr/>
              <w:t xml:space="preserve"> per l’inserimento dati</w:t>
            </w:r>
          </w:p>
        </w:tc>
      </w:tr>
      <w:tr w:rsidR="00F40D19" w:rsidTr="6672A36C" w14:paraId="4EB03BAE" w14:textId="77777777">
        <w:tc>
          <w:tcPr>
            <w:tcW w:w="1369" w:type="dxa"/>
            <w:gridSpan w:val="2"/>
            <w:tcMar/>
          </w:tcPr>
          <w:p w:rsidR="00F40D19" w:rsidP="00506DC0" w:rsidRDefault="00F40D19" w14:paraId="2765B834" w14:textId="43F2D659">
            <w:pPr>
              <w:rPr>
                <w:b w:val="1"/>
                <w:bCs w:val="1"/>
              </w:rPr>
            </w:pPr>
            <w:r w:rsidRPr="6672A36C" w:rsidR="4C54D9E1">
              <w:rPr>
                <w:b w:val="1"/>
                <w:bCs w:val="1"/>
              </w:rPr>
              <w:t>4.3</w:t>
            </w:r>
          </w:p>
        </w:tc>
        <w:tc>
          <w:tcPr>
            <w:tcW w:w="1603" w:type="dxa"/>
            <w:gridSpan w:val="2"/>
            <w:tcMar/>
          </w:tcPr>
          <w:p w:rsidR="00F40D19" w:rsidP="00506DC0" w:rsidRDefault="00F40D19" w14:paraId="04585B2A" w14:textId="21CA7AB0">
            <w:pPr>
              <w:rPr>
                <w:b w:val="1"/>
                <w:bCs w:val="1"/>
              </w:rPr>
            </w:pPr>
            <w:r w:rsidRPr="6672A36C" w:rsidR="4C54D9E1">
              <w:rPr>
                <w:b w:val="1"/>
                <w:bCs w:val="1"/>
              </w:rPr>
              <w:t>Magazziniere</w:t>
            </w:r>
            <w:r w:rsidRPr="6672A36C" w:rsidR="638510C7">
              <w:rPr>
                <w:b w:val="1"/>
                <w:bCs w:val="1"/>
              </w:rPr>
              <w:t>:</w:t>
            </w:r>
          </w:p>
        </w:tc>
        <w:tc>
          <w:tcPr>
            <w:tcW w:w="6883" w:type="dxa"/>
            <w:gridSpan w:val="4"/>
            <w:tcMar/>
          </w:tcPr>
          <w:p w:rsidR="00F40D19" w:rsidP="00E148E3" w:rsidRDefault="00F40D19" w14:paraId="4CAE1D8B" w14:textId="698B7FDC">
            <w:r w:rsidR="4C54D9E1">
              <w:rPr/>
              <w:t>Riprova ad inserire i dati</w:t>
            </w:r>
          </w:p>
        </w:tc>
      </w:tr>
      <w:tr w:rsidR="00AE7707" w:rsidTr="6672A36C" w14:paraId="27693907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7707" w:rsidRDefault="00AE7707" w14:paraId="252429C7" w14:textId="77777777">
            <w:pPr>
              <w:rPr>
                <w:b/>
                <w:bCs/>
              </w:rPr>
            </w:pP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7707" w:rsidRDefault="00AE7707" w14:paraId="776381D8" w14:textId="77777777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7707" w:rsidRDefault="00AE7707" w14:paraId="3F793168" w14:textId="77777777"/>
        </w:tc>
      </w:tr>
      <w:tr w:rsidR="00D44E22" w:rsidTr="6672A36C" w14:paraId="0536E414" w14:textId="77777777">
        <w:tc>
          <w:tcPr>
            <w:tcW w:w="9855" w:type="dxa"/>
            <w:gridSpan w:val="8"/>
            <w:tcMar/>
          </w:tcPr>
          <w:p w:rsidRPr="00506DC0" w:rsidR="00D44E22" w:rsidP="00506DC0" w:rsidRDefault="00D44E22" w14:paraId="4418C47E" w14:textId="77777777">
            <w:r>
              <w:rPr>
                <w:b/>
                <w:bCs/>
              </w:rPr>
              <w:t>Note</w:t>
            </w:r>
          </w:p>
        </w:tc>
      </w:tr>
      <w:tr w:rsidR="00D44E22" w:rsidTr="6672A36C" w14:paraId="39F15271" w14:textId="77777777">
        <w:tc>
          <w:tcPr>
            <w:tcW w:w="2972" w:type="dxa"/>
            <w:gridSpan w:val="4"/>
            <w:tcMar/>
          </w:tcPr>
          <w:p w:rsidRPr="00506DC0" w:rsidR="00D44E22" w:rsidP="00506DC0" w:rsidRDefault="00611142" w14:paraId="25D87FA0" w14:textId="443C33C0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6883" w:type="dxa"/>
            <w:gridSpan w:val="4"/>
            <w:tcMar/>
          </w:tcPr>
          <w:p w:rsidRPr="00506DC0" w:rsidR="00D44E22" w:rsidP="00D44E22" w:rsidRDefault="00611142" w14:paraId="7DA4E4FA" w14:textId="1B6202D8">
            <w:r>
              <w:t>NA</w:t>
            </w:r>
          </w:p>
        </w:tc>
      </w:tr>
      <w:tr w:rsidR="00D44E22" w:rsidTr="6672A36C" w14:paraId="3B823AB9" w14:textId="77777777">
        <w:tc>
          <w:tcPr>
            <w:tcW w:w="2972" w:type="dxa"/>
            <w:gridSpan w:val="4"/>
            <w:tcMar/>
          </w:tcPr>
          <w:p w:rsidRPr="00506DC0" w:rsidR="00D44E22" w:rsidP="00506DC0" w:rsidRDefault="00D44E22" w14:paraId="79F48A32" w14:textId="77777777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4"/>
            <w:tcMar/>
          </w:tcPr>
          <w:p w:rsidR="00D44E22" w:rsidP="00C27456" w:rsidRDefault="00D44E22" w14:paraId="35669581" w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:rsidTr="6672A36C" w14:paraId="53E1B157" w14:textId="77777777">
        <w:tc>
          <w:tcPr>
            <w:tcW w:w="2972" w:type="dxa"/>
            <w:gridSpan w:val="4"/>
            <w:tcMar/>
          </w:tcPr>
          <w:p w:rsidRPr="00506DC0" w:rsidR="00D44E22" w:rsidP="00506DC0" w:rsidRDefault="00D44E22" w14:paraId="0E13A24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6883" w:type="dxa"/>
            <w:gridSpan w:val="4"/>
            <w:tcMar/>
          </w:tcPr>
          <w:p w:rsidR="00D44E22" w:rsidP="00C27456" w:rsidRDefault="00611142" w14:paraId="224533D2" w14:textId="38F53E7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  <w:tr w:rsidR="00D44E22" w:rsidTr="6672A36C" w14:paraId="1620E594" w14:textId="77777777">
        <w:tc>
          <w:tcPr>
            <w:tcW w:w="2972" w:type="dxa"/>
            <w:gridSpan w:val="4"/>
            <w:tcMar/>
          </w:tcPr>
          <w:p w:rsidR="00D44E22" w:rsidP="00506DC0" w:rsidRDefault="00D44E22" w14:paraId="145D3D56" w14:textId="77777777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4"/>
            <w:tcMar/>
          </w:tcPr>
          <w:p w:rsidR="00D44E22" w:rsidP="00C27456" w:rsidRDefault="00D44E22" w14:paraId="5806C0D7" w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:rsidR="008B7F3C" w:rsidP="008B7F3C" w:rsidRDefault="008B7F3C" w14:paraId="071420B5" w14:textId="77777777"/>
    <w:sectPr w:rsidR="008B7F3C" w:rsidSect="009907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3BAC" w:rsidP="00F00524" w:rsidRDefault="000E3BAC" w14:paraId="52F0309E" w14:textId="77777777">
      <w:pPr>
        <w:spacing w:after="0" w:line="240" w:lineRule="auto"/>
      </w:pPr>
      <w:r>
        <w:separator/>
      </w:r>
    </w:p>
  </w:endnote>
  <w:endnote w:type="continuationSeparator" w:id="0">
    <w:p w:rsidR="000E3BAC" w:rsidP="00F00524" w:rsidRDefault="000E3BAC" w14:paraId="281F71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3BAC" w:rsidP="00F00524" w:rsidRDefault="000E3BAC" w14:paraId="7DC06A99" w14:textId="77777777">
      <w:pPr>
        <w:spacing w:after="0" w:line="240" w:lineRule="auto"/>
      </w:pPr>
      <w:r>
        <w:separator/>
      </w:r>
    </w:p>
  </w:footnote>
  <w:footnote w:type="continuationSeparator" w:id="0">
    <w:p w:rsidR="000E3BAC" w:rsidP="00F00524" w:rsidRDefault="000E3BAC" w14:paraId="2A4E5F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66D4E"/>
    <w:multiLevelType w:val="hybridMultilevel"/>
    <w:tmpl w:val="1EC4B226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E3BAC"/>
    <w:rsid w:val="000F5F34"/>
    <w:rsid w:val="00106C30"/>
    <w:rsid w:val="00152E73"/>
    <w:rsid w:val="001C1CF5"/>
    <w:rsid w:val="002110E0"/>
    <w:rsid w:val="00236F01"/>
    <w:rsid w:val="002770F4"/>
    <w:rsid w:val="003B69BA"/>
    <w:rsid w:val="004F7DE1"/>
    <w:rsid w:val="00506DC0"/>
    <w:rsid w:val="00611142"/>
    <w:rsid w:val="006A39DD"/>
    <w:rsid w:val="0078731C"/>
    <w:rsid w:val="007B7B49"/>
    <w:rsid w:val="00894649"/>
    <w:rsid w:val="008B7F3C"/>
    <w:rsid w:val="008C22E2"/>
    <w:rsid w:val="009048BC"/>
    <w:rsid w:val="00906433"/>
    <w:rsid w:val="0099074D"/>
    <w:rsid w:val="00A548E1"/>
    <w:rsid w:val="00A876F2"/>
    <w:rsid w:val="00AB0E6B"/>
    <w:rsid w:val="00AE7707"/>
    <w:rsid w:val="00B730FF"/>
    <w:rsid w:val="00BD623D"/>
    <w:rsid w:val="00BF45D4"/>
    <w:rsid w:val="00C27456"/>
    <w:rsid w:val="00CF06A3"/>
    <w:rsid w:val="00D44E22"/>
    <w:rsid w:val="00D60EC8"/>
    <w:rsid w:val="00E12504"/>
    <w:rsid w:val="00E148E3"/>
    <w:rsid w:val="00ED1F80"/>
    <w:rsid w:val="00ED256F"/>
    <w:rsid w:val="00F00524"/>
    <w:rsid w:val="00F26942"/>
    <w:rsid w:val="00F40D19"/>
    <w:rsid w:val="00FA0B6B"/>
    <w:rsid w:val="00FB24A4"/>
    <w:rsid w:val="0185DAE5"/>
    <w:rsid w:val="04F16BB8"/>
    <w:rsid w:val="04F442C0"/>
    <w:rsid w:val="05F406FF"/>
    <w:rsid w:val="07121E12"/>
    <w:rsid w:val="0865A650"/>
    <w:rsid w:val="0B54BEF0"/>
    <w:rsid w:val="0B883AB0"/>
    <w:rsid w:val="0C44361B"/>
    <w:rsid w:val="0E34C375"/>
    <w:rsid w:val="0E830954"/>
    <w:rsid w:val="12725B79"/>
    <w:rsid w:val="1494BF1C"/>
    <w:rsid w:val="16227B29"/>
    <w:rsid w:val="17FC5A25"/>
    <w:rsid w:val="1A63CBCA"/>
    <w:rsid w:val="1E6E92DE"/>
    <w:rsid w:val="20E6F813"/>
    <w:rsid w:val="21050B02"/>
    <w:rsid w:val="22A5AC2E"/>
    <w:rsid w:val="26A455FD"/>
    <w:rsid w:val="29425682"/>
    <w:rsid w:val="2A0F83AC"/>
    <w:rsid w:val="2AFECB42"/>
    <w:rsid w:val="2C4CE476"/>
    <w:rsid w:val="2C4F2DA2"/>
    <w:rsid w:val="2E2B1659"/>
    <w:rsid w:val="342D4D55"/>
    <w:rsid w:val="35C1F223"/>
    <w:rsid w:val="3799A2E1"/>
    <w:rsid w:val="3956A77F"/>
    <w:rsid w:val="39ED0961"/>
    <w:rsid w:val="3A316165"/>
    <w:rsid w:val="3A63A9DB"/>
    <w:rsid w:val="4002E435"/>
    <w:rsid w:val="410C2E19"/>
    <w:rsid w:val="429C4CE2"/>
    <w:rsid w:val="43C1C28C"/>
    <w:rsid w:val="43DC0532"/>
    <w:rsid w:val="45934565"/>
    <w:rsid w:val="49C03434"/>
    <w:rsid w:val="4C54D9E1"/>
    <w:rsid w:val="510BDDB8"/>
    <w:rsid w:val="53591DF0"/>
    <w:rsid w:val="55ACE44D"/>
    <w:rsid w:val="57372D7B"/>
    <w:rsid w:val="5FED5F3D"/>
    <w:rsid w:val="61A05189"/>
    <w:rsid w:val="61D58283"/>
    <w:rsid w:val="622A167E"/>
    <w:rsid w:val="638510C7"/>
    <w:rsid w:val="63A35336"/>
    <w:rsid w:val="6672A36C"/>
    <w:rsid w:val="6FC2F644"/>
    <w:rsid w:val="6FE05A10"/>
    <w:rsid w:val="7846F9AD"/>
    <w:rsid w:val="7D1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079"/>
  <w15:docId w15:val="{F6F0963B-DA47-46C2-903E-D7F98DDB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9074D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copy" w:customStyle="1">
    <w:name w:val="table copy"/>
    <w:rsid w:val="00D44E22"/>
    <w:pPr>
      <w:spacing w:after="0" w:line="240" w:lineRule="auto"/>
      <w:jc w:val="both"/>
    </w:pPr>
    <w:rPr>
      <w:rFonts w:ascii="Times New Roman" w:hAnsi="Times New Roman" w:eastAsia="SimSu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7283A-79AE-4B35-B349-F1E7132BD439}"/>
</file>

<file path=customXml/itemProps3.xml><?xml version="1.0" encoding="utf-8"?>
<ds:datastoreItem xmlns:ds="http://schemas.openxmlformats.org/officeDocument/2006/customXml" ds:itemID="{3FA986D6-9BBB-42AD-936B-AC5C47BAD5F0}"/>
</file>

<file path=customXml/itemProps4.xml><?xml version="1.0" encoding="utf-8"?>
<ds:datastoreItem xmlns:ds="http://schemas.openxmlformats.org/officeDocument/2006/customXml" ds:itemID="{B72F6391-E67E-4B8C-89D1-C92F572F6F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ilomena</dc:creator>
  <lastModifiedBy>CIRO FUSCO</lastModifiedBy>
  <revision>13</revision>
  <dcterms:created xsi:type="dcterms:W3CDTF">2020-11-03T18:09:00.0000000Z</dcterms:created>
  <dcterms:modified xsi:type="dcterms:W3CDTF">2020-11-08T15:12:17.6429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